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FC6C" w14:textId="77777777" w:rsidR="00626D04" w:rsidRDefault="00626D04"/>
    <w:p w14:paraId="2403FC6D" w14:textId="77777777" w:rsidR="007601A0" w:rsidRDefault="007601A0">
      <w:r>
        <w:t xml:space="preserve">                                                </w:t>
      </w:r>
      <w:r>
        <w:rPr>
          <w:noProof/>
          <w:lang w:eastAsia="sv-SE"/>
        </w:rPr>
        <w:drawing>
          <wp:inline distT="0" distB="0" distL="0" distR="0" wp14:anchorId="2403FCBE" wp14:editId="2403FCBF">
            <wp:extent cx="2009775" cy="1943100"/>
            <wp:effectExtent l="0" t="0" r="9525" b="0"/>
            <wp:docPr id="2" name="Bildobjekt 2" descr="Beskrivning: 413x413SANMA_Logo_PMS_de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413x413SANMA_Logo_PMS_dek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FC6E" w14:textId="77777777" w:rsidR="007601A0" w:rsidRDefault="007601A0" w:rsidP="007601A0">
      <w:pPr>
        <w:rPr>
          <w:sz w:val="44"/>
          <w:szCs w:val="44"/>
        </w:rPr>
      </w:pPr>
    </w:p>
    <w:p w14:paraId="2403FC6F" w14:textId="35CE637D" w:rsidR="00FD6AAA" w:rsidRDefault="00FD6AAA" w:rsidP="00FD6AAA">
      <w:pPr>
        <w:rPr>
          <w:sz w:val="32"/>
          <w:szCs w:val="32"/>
        </w:rPr>
      </w:pPr>
      <w:r w:rsidRPr="007601A0">
        <w:rPr>
          <w:sz w:val="44"/>
          <w:szCs w:val="44"/>
        </w:rPr>
        <w:t xml:space="preserve">Inbjudan och kallelse till årsmöte </w:t>
      </w:r>
      <w:r w:rsidR="00E73A07">
        <w:rPr>
          <w:sz w:val="36"/>
          <w:szCs w:val="36"/>
        </w:rPr>
        <w:t>202</w:t>
      </w:r>
      <w:r w:rsidR="00C629AC">
        <w:rPr>
          <w:sz w:val="36"/>
          <w:szCs w:val="36"/>
        </w:rPr>
        <w:t>3</w:t>
      </w:r>
      <w:r w:rsidR="0043469A">
        <w:rPr>
          <w:sz w:val="36"/>
          <w:szCs w:val="36"/>
        </w:rPr>
        <w:t>-0</w:t>
      </w:r>
      <w:r w:rsidR="004E4C04">
        <w:rPr>
          <w:sz w:val="36"/>
          <w:szCs w:val="36"/>
        </w:rPr>
        <w:t>5</w:t>
      </w:r>
      <w:r w:rsidR="0043469A">
        <w:rPr>
          <w:sz w:val="36"/>
          <w:szCs w:val="36"/>
        </w:rPr>
        <w:t>-</w:t>
      </w:r>
      <w:r w:rsidR="00DC420B">
        <w:rPr>
          <w:sz w:val="36"/>
          <w:szCs w:val="36"/>
        </w:rPr>
        <w:t>0</w:t>
      </w:r>
      <w:r w:rsidR="000C3155">
        <w:rPr>
          <w:sz w:val="36"/>
          <w:szCs w:val="36"/>
        </w:rPr>
        <w:t>8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</w:t>
      </w:r>
      <w:proofErr w:type="spellEnd"/>
      <w:r>
        <w:rPr>
          <w:sz w:val="36"/>
          <w:szCs w:val="36"/>
        </w:rPr>
        <w:t xml:space="preserve"> 183</w:t>
      </w:r>
      <w:r w:rsidRPr="007601A0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="003904EA">
        <w:rPr>
          <w:sz w:val="44"/>
          <w:szCs w:val="44"/>
        </w:rPr>
        <w:t xml:space="preserve">Klubbrummet Svenska Läkarsällskapet, </w:t>
      </w:r>
      <w:hyperlink r:id="rId7" w:history="1">
        <w:r w:rsidR="003904EA" w:rsidRPr="001F67DF">
          <w:rPr>
            <w:rStyle w:val="Hyperlnk"/>
            <w:rFonts w:cstheme="minorHAnsi"/>
            <w:color w:val="444444"/>
            <w:sz w:val="44"/>
            <w:szCs w:val="44"/>
            <w:u w:val="none"/>
            <w:shd w:val="clear" w:color="auto" w:fill="FFFFFF"/>
          </w:rPr>
          <w:t>Klara Östra Kyrkogata 10, 111 52, Stockholm</w:t>
        </w:r>
      </w:hyperlink>
    </w:p>
    <w:p w14:paraId="2403FC70" w14:textId="7C84DFAD" w:rsidR="00FD6AAA" w:rsidRDefault="00FD6AAA" w:rsidP="00FD6AAA">
      <w:pPr>
        <w:spacing w:after="0" w:line="240" w:lineRule="auto"/>
      </w:pPr>
      <w:proofErr w:type="spellStart"/>
      <w:r>
        <w:t>Ev</w:t>
      </w:r>
      <w:proofErr w:type="spellEnd"/>
      <w:r>
        <w:t xml:space="preserve"> motioner kan </w:t>
      </w:r>
      <w:r w:rsidR="00E73A07">
        <w:t xml:space="preserve">sändas till </w:t>
      </w:r>
      <w:proofErr w:type="spellStart"/>
      <w:r w:rsidR="00E73A07">
        <w:t>sekr</w:t>
      </w:r>
      <w:proofErr w:type="spellEnd"/>
      <w:r w:rsidR="00E73A07">
        <w:t xml:space="preserve"> senast 2</w:t>
      </w:r>
      <w:r w:rsidR="003904EA">
        <w:t>3</w:t>
      </w:r>
      <w:r w:rsidR="0043469A">
        <w:t>-04-</w:t>
      </w:r>
      <w:r w:rsidR="002E06CD">
        <w:t>2</w:t>
      </w:r>
      <w:r w:rsidR="00866912">
        <w:t>4</w:t>
      </w:r>
      <w:r>
        <w:t xml:space="preserve">. </w:t>
      </w:r>
    </w:p>
    <w:p w14:paraId="2403FC71" w14:textId="77777777" w:rsidR="00FD6AAA" w:rsidRDefault="00FD6AAA" w:rsidP="00FD6AAA">
      <w:pPr>
        <w:spacing w:after="0" w:line="240" w:lineRule="auto"/>
      </w:pPr>
    </w:p>
    <w:p w14:paraId="2403FC72" w14:textId="7B460C43" w:rsidR="00FD6AAA" w:rsidRDefault="00866912" w:rsidP="00FD6AAA">
      <w:pPr>
        <w:spacing w:after="0" w:line="240" w:lineRule="auto"/>
      </w:pPr>
      <w:r>
        <w:t xml:space="preserve">Anmälan om deltagande sänds till </w:t>
      </w:r>
      <w:hyperlink r:id="rId8" w:history="1">
        <w:r w:rsidRPr="00E07A28">
          <w:rPr>
            <w:rStyle w:val="Hyperlnk"/>
          </w:rPr>
          <w:t>sekr@sanma.se</w:t>
        </w:r>
      </w:hyperlink>
      <w:r>
        <w:t xml:space="preserve"> senast </w:t>
      </w:r>
      <w:r w:rsidR="00F825C0">
        <w:t xml:space="preserve"> 2</w:t>
      </w:r>
      <w:r w:rsidR="003904EA">
        <w:t>3</w:t>
      </w:r>
      <w:r w:rsidR="00F825C0">
        <w:t>-05-01</w:t>
      </w:r>
    </w:p>
    <w:p w14:paraId="2403FC77" w14:textId="77777777" w:rsidR="0099463A" w:rsidRDefault="0099463A" w:rsidP="000830DF">
      <w:pPr>
        <w:spacing w:after="0" w:line="240" w:lineRule="auto"/>
      </w:pPr>
    </w:p>
    <w:p w14:paraId="2403FC78" w14:textId="77777777" w:rsidR="0043469A" w:rsidRDefault="0099463A" w:rsidP="000830DF">
      <w:pPr>
        <w:spacing w:after="0" w:line="240" w:lineRule="auto"/>
      </w:pPr>
      <w:r>
        <w:t>Medlemskap kan lösas på plats.</w:t>
      </w:r>
    </w:p>
    <w:p w14:paraId="2403FC79" w14:textId="77777777" w:rsidR="0043469A" w:rsidRDefault="0043469A" w:rsidP="000830DF">
      <w:pPr>
        <w:spacing w:after="0" w:line="240" w:lineRule="auto"/>
      </w:pPr>
    </w:p>
    <w:p w14:paraId="2403FC7A" w14:textId="44DEF240" w:rsidR="0099463A" w:rsidRPr="00606E86" w:rsidRDefault="0099463A" w:rsidP="000830DF">
      <w:pPr>
        <w:spacing w:after="0" w:line="240" w:lineRule="auto"/>
        <w:rPr>
          <w:b/>
          <w:sz w:val="28"/>
          <w:szCs w:val="28"/>
        </w:rPr>
      </w:pPr>
      <w:r w:rsidRPr="00606E86">
        <w:rPr>
          <w:b/>
          <w:sz w:val="28"/>
          <w:szCs w:val="28"/>
        </w:rPr>
        <w:tab/>
      </w:r>
      <w:r w:rsidRPr="00606E86">
        <w:rPr>
          <w:b/>
          <w:sz w:val="28"/>
          <w:szCs w:val="28"/>
        </w:rPr>
        <w:tab/>
      </w:r>
    </w:p>
    <w:p w14:paraId="2403FC7B" w14:textId="77777777" w:rsidR="007768D8" w:rsidRDefault="007768D8" w:rsidP="000830DF">
      <w:pPr>
        <w:spacing w:after="0" w:line="240" w:lineRule="auto"/>
      </w:pPr>
    </w:p>
    <w:p w14:paraId="2403FC7C" w14:textId="77777777" w:rsidR="00AF2766" w:rsidRDefault="00AF2766" w:rsidP="000830DF">
      <w:pPr>
        <w:spacing w:after="0" w:line="240" w:lineRule="auto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14:paraId="2403FC7D" w14:textId="77777777" w:rsidR="0099463A" w:rsidRDefault="0099463A" w:rsidP="000830DF">
      <w:pPr>
        <w:spacing w:after="0" w:line="240" w:lineRule="auto"/>
      </w:pPr>
    </w:p>
    <w:p w14:paraId="2403FC7E" w14:textId="2B46A10A" w:rsidR="0099761B" w:rsidRDefault="005802FF" w:rsidP="0099463A">
      <w:pPr>
        <w:spacing w:after="0" w:line="240" w:lineRule="auto"/>
      </w:pPr>
      <w:r>
        <w:t>D</w:t>
      </w:r>
      <w:r w:rsidR="000830DF">
        <w:t>agordning fö</w:t>
      </w:r>
      <w:r w:rsidR="00E73A07">
        <w:t xml:space="preserve">r årsmöte </w:t>
      </w:r>
      <w:proofErr w:type="spellStart"/>
      <w:r w:rsidR="00E73A07">
        <w:t>SANMA</w:t>
      </w:r>
      <w:proofErr w:type="spellEnd"/>
      <w:r w:rsidR="00E73A07">
        <w:t xml:space="preserve"> 202</w:t>
      </w:r>
      <w:r w:rsidR="0021126B">
        <w:t>2</w:t>
      </w:r>
      <w:r w:rsidR="00FD6AAA">
        <w:t>-</w:t>
      </w:r>
      <w:r w:rsidR="00606E86">
        <w:t>0</w:t>
      </w:r>
      <w:r w:rsidR="0021126B">
        <w:t>5</w:t>
      </w:r>
      <w:r w:rsidR="00606E86">
        <w:t>-</w:t>
      </w:r>
      <w:r w:rsidR="0021126B">
        <w:t>0</w:t>
      </w:r>
      <w:r w:rsidR="0045170F">
        <w:t>8</w:t>
      </w:r>
      <w:r w:rsidR="00A34F6B">
        <w:t xml:space="preserve"> </w:t>
      </w:r>
      <w:proofErr w:type="spellStart"/>
      <w:r w:rsidR="00A34F6B">
        <w:t>kl</w:t>
      </w:r>
      <w:proofErr w:type="spellEnd"/>
      <w:r w:rsidR="00A34F6B">
        <w:t xml:space="preserve"> 18</w:t>
      </w:r>
      <w:r w:rsidR="00163D8E">
        <w:t>3</w:t>
      </w:r>
      <w:r>
        <w:t>0</w:t>
      </w:r>
    </w:p>
    <w:p w14:paraId="2403FC7F" w14:textId="77777777" w:rsidR="0099463A" w:rsidRDefault="0099463A" w:rsidP="0099463A">
      <w:pPr>
        <w:spacing w:after="0" w:line="240" w:lineRule="auto"/>
        <w:rPr>
          <w:lang w:eastAsia="sv-SE"/>
        </w:rPr>
      </w:pPr>
    </w:p>
    <w:p w14:paraId="2403FC80" w14:textId="77777777" w:rsidR="0099761B" w:rsidRDefault="0099761B" w:rsidP="0099761B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</w:rPr>
      </w:pPr>
      <w:r w:rsidRPr="007C456E">
        <w:rPr>
          <w:sz w:val="16"/>
          <w:szCs w:val="16"/>
          <w:u w:val="single"/>
        </w:rPr>
        <w:t>Årsmötets öppnande</w:t>
      </w:r>
      <w:r w:rsidRPr="007C456E">
        <w:rPr>
          <w:sz w:val="16"/>
          <w:szCs w:val="16"/>
        </w:rPr>
        <w:t>.</w:t>
      </w:r>
    </w:p>
    <w:p w14:paraId="2403FC81" w14:textId="77777777" w:rsidR="005802FF" w:rsidRPr="005802FF" w:rsidRDefault="005802FF" w:rsidP="005802F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14:paraId="2403FC82" w14:textId="77777777" w:rsidR="0099761B" w:rsidRDefault="0099761B" w:rsidP="000E4281">
      <w:pPr>
        <w:pStyle w:val="Normalweb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astställande av röstlängd.</w:t>
      </w:r>
    </w:p>
    <w:p w14:paraId="2403FC83" w14:textId="77777777" w:rsidR="005802FF" w:rsidRPr="005802FF" w:rsidRDefault="005802FF" w:rsidP="005802F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14:paraId="2403FC84" w14:textId="77777777"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ordförande och sekreterare för mötet.</w:t>
      </w:r>
    </w:p>
    <w:p w14:paraId="2403FC85" w14:textId="77777777"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86" w14:textId="77777777" w:rsidR="0099761B" w:rsidRDefault="0099761B" w:rsidP="0099761B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två justeringsmän.</w:t>
      </w:r>
    </w:p>
    <w:p w14:paraId="2403FC87" w14:textId="77777777"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88" w14:textId="77777777"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råga om mötet har utlysts enligt stadgarna.</w:t>
      </w:r>
    </w:p>
    <w:p w14:paraId="2403FC89" w14:textId="77777777"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8A" w14:textId="77777777"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astställande av dagordning.</w:t>
      </w:r>
    </w:p>
    <w:p w14:paraId="2403FC8B" w14:textId="77777777"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8C" w14:textId="77777777"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verksamhetsberättelse.</w:t>
      </w:r>
    </w:p>
    <w:p w14:paraId="2403FC8D" w14:textId="77777777"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8E" w14:textId="77777777"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ekonomiska rapport.</w:t>
      </w:r>
    </w:p>
    <w:p w14:paraId="2403FC8F" w14:textId="77777777"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90" w14:textId="77777777"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Revisorernas berättelse.</w:t>
      </w:r>
    </w:p>
    <w:p w14:paraId="2403FC91" w14:textId="77777777"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92" w14:textId="77777777"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råga om ansvarsfrihet för styrelsen.</w:t>
      </w:r>
    </w:p>
    <w:p w14:paraId="2403FC93" w14:textId="77777777"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94" w14:textId="77777777" w:rsidR="005802FF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Övrig</w:t>
      </w:r>
      <w:r w:rsidR="007768D8">
        <w:rPr>
          <w:sz w:val="16"/>
          <w:szCs w:val="16"/>
          <w:u w:val="single"/>
        </w:rPr>
        <w:t>a frågor</w:t>
      </w:r>
      <w:r w:rsidRPr="007C456E">
        <w:rPr>
          <w:sz w:val="16"/>
          <w:szCs w:val="16"/>
          <w:u w:val="single"/>
        </w:rPr>
        <w:t>.</w:t>
      </w:r>
    </w:p>
    <w:p w14:paraId="2403FC95" w14:textId="77777777" w:rsidR="00905BD7" w:rsidRDefault="00905BD7" w:rsidP="00905BD7">
      <w:pPr>
        <w:pStyle w:val="Liststycke"/>
        <w:rPr>
          <w:sz w:val="16"/>
          <w:szCs w:val="16"/>
          <w:u w:val="single"/>
        </w:rPr>
      </w:pPr>
    </w:p>
    <w:p w14:paraId="2403FC96" w14:textId="77777777" w:rsidR="00905BD7" w:rsidRDefault="00905BD7" w:rsidP="00905BD7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14:paraId="2403FC97" w14:textId="77777777" w:rsidR="003A00AF" w:rsidRPr="007C456E" w:rsidRDefault="003A00AF" w:rsidP="00F92B61">
      <w:pPr>
        <w:pStyle w:val="Normalwebb"/>
        <w:spacing w:before="0" w:beforeAutospacing="0" w:after="0" w:afterAutospacing="0"/>
        <w:jc w:val="both"/>
        <w:rPr>
          <w:sz w:val="16"/>
          <w:szCs w:val="16"/>
        </w:rPr>
      </w:pPr>
    </w:p>
    <w:p w14:paraId="2403FC98" w14:textId="77777777" w:rsidR="003A00AF" w:rsidRDefault="0099761B" w:rsidP="00F92B61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ordförande.</w:t>
      </w:r>
    </w:p>
    <w:p w14:paraId="2403FC99" w14:textId="77777777"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14:paraId="2403FC9A" w14:textId="5B7D9A49" w:rsidR="00F92B61" w:rsidRPr="00905BD7" w:rsidRDefault="00F92B61" w:rsidP="00905BD7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rdförande </w:t>
      </w:r>
      <w:r w:rsidR="006E3C2C">
        <w:rPr>
          <w:sz w:val="16"/>
          <w:szCs w:val="16"/>
        </w:rPr>
        <w:t>Håkan Sköldefors</w:t>
      </w:r>
      <w:r w:rsidR="0099761B" w:rsidRPr="003A00AF">
        <w:rPr>
          <w:sz w:val="16"/>
          <w:szCs w:val="16"/>
        </w:rPr>
        <w:t xml:space="preserve"> </w:t>
      </w:r>
      <w:r w:rsidR="006E3C2C">
        <w:rPr>
          <w:sz w:val="16"/>
          <w:szCs w:val="16"/>
        </w:rPr>
        <w:tab/>
      </w:r>
      <w:proofErr w:type="gramStart"/>
      <w:r w:rsidR="0099761B" w:rsidRPr="003A00AF">
        <w:rPr>
          <w:sz w:val="16"/>
          <w:szCs w:val="16"/>
        </w:rPr>
        <w:t xml:space="preserve">mandat </w:t>
      </w:r>
      <w:r w:rsidR="00FD6AAA">
        <w:rPr>
          <w:sz w:val="16"/>
          <w:szCs w:val="16"/>
        </w:rPr>
        <w:t xml:space="preserve"> till</w:t>
      </w:r>
      <w:proofErr w:type="gramEnd"/>
      <w:r w:rsidR="00FD6AAA">
        <w:rPr>
          <w:sz w:val="16"/>
          <w:szCs w:val="16"/>
        </w:rPr>
        <w:t xml:space="preserve"> 202</w:t>
      </w:r>
      <w:r w:rsidR="003C16E9">
        <w:rPr>
          <w:sz w:val="16"/>
          <w:szCs w:val="16"/>
        </w:rPr>
        <w:t>3</w:t>
      </w:r>
      <w:r w:rsidR="003E430D">
        <w:rPr>
          <w:sz w:val="16"/>
          <w:szCs w:val="16"/>
        </w:rPr>
        <w:t>, val på 2 år</w:t>
      </w:r>
    </w:p>
    <w:p w14:paraId="2403FC9B" w14:textId="77777777" w:rsidR="003A00AF" w:rsidRP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14:paraId="2403FC9C" w14:textId="77777777" w:rsidR="003A00AF" w:rsidRDefault="0099761B" w:rsidP="003A00A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övriga styrelseledamöter samt suppleanter.</w:t>
      </w:r>
    </w:p>
    <w:p w14:paraId="2403FC9D" w14:textId="77777777"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14:paraId="2403FC9E" w14:textId="7E871C41" w:rsidR="003A00AF" w:rsidRDefault="0099761B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  <w:r w:rsidRPr="003A00AF">
        <w:rPr>
          <w:sz w:val="16"/>
          <w:szCs w:val="16"/>
        </w:rPr>
        <w:t xml:space="preserve">Vice </w:t>
      </w:r>
      <w:proofErr w:type="gramStart"/>
      <w:r w:rsidRPr="003A00AF">
        <w:rPr>
          <w:sz w:val="16"/>
          <w:szCs w:val="16"/>
        </w:rPr>
        <w:t xml:space="preserve">ordförande  </w:t>
      </w:r>
      <w:proofErr w:type="spellStart"/>
      <w:r w:rsidR="006E3C2C">
        <w:rPr>
          <w:sz w:val="16"/>
          <w:szCs w:val="16"/>
        </w:rPr>
        <w:t>Iouannis</w:t>
      </w:r>
      <w:proofErr w:type="spellEnd"/>
      <w:proofErr w:type="gramEnd"/>
      <w:r w:rsidR="006E3C2C">
        <w:rPr>
          <w:sz w:val="16"/>
          <w:szCs w:val="16"/>
        </w:rPr>
        <w:t xml:space="preserve"> </w:t>
      </w:r>
      <w:proofErr w:type="spellStart"/>
      <w:r w:rsidR="006E3C2C">
        <w:rPr>
          <w:sz w:val="16"/>
          <w:szCs w:val="16"/>
        </w:rPr>
        <w:t>Magounakis</w:t>
      </w:r>
      <w:proofErr w:type="spellEnd"/>
      <w:r w:rsidRPr="003A00AF">
        <w:rPr>
          <w:sz w:val="16"/>
          <w:szCs w:val="16"/>
        </w:rPr>
        <w:t xml:space="preserve">    </w:t>
      </w:r>
      <w:r w:rsidRPr="003A00AF">
        <w:rPr>
          <w:sz w:val="16"/>
          <w:szCs w:val="16"/>
        </w:rPr>
        <w:tab/>
      </w:r>
      <w:r w:rsidR="00606E86">
        <w:rPr>
          <w:sz w:val="16"/>
          <w:szCs w:val="16"/>
        </w:rPr>
        <w:t>mandat till 202</w:t>
      </w:r>
      <w:r w:rsidR="009831FC">
        <w:rPr>
          <w:sz w:val="16"/>
          <w:szCs w:val="16"/>
        </w:rPr>
        <w:t>4</w:t>
      </w:r>
    </w:p>
    <w:p w14:paraId="2403FC9F" w14:textId="77777777"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14:paraId="2403FCA0" w14:textId="5CCC7D05" w:rsidR="003A00AF" w:rsidRDefault="0099761B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</w:rPr>
        <w:t>Sekreterare Claes Bothin,</w:t>
      </w:r>
      <w:r w:rsidRPr="007C456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D6AAA">
        <w:rPr>
          <w:sz w:val="16"/>
          <w:szCs w:val="16"/>
        </w:rPr>
        <w:t xml:space="preserve">mandat till </w:t>
      </w:r>
      <w:r w:rsidR="00606E86">
        <w:rPr>
          <w:sz w:val="16"/>
          <w:szCs w:val="16"/>
        </w:rPr>
        <w:t>202</w:t>
      </w:r>
      <w:r w:rsidR="009831FC">
        <w:rPr>
          <w:sz w:val="16"/>
          <w:szCs w:val="16"/>
        </w:rPr>
        <w:t>4</w:t>
      </w:r>
    </w:p>
    <w:p w14:paraId="2403FCA1" w14:textId="77777777"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14:paraId="2403FCA2" w14:textId="4D3C32DF" w:rsidR="0099761B" w:rsidRPr="003A00AF" w:rsidRDefault="0099761B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</w:rPr>
        <w:t xml:space="preserve">Skattmästare </w:t>
      </w:r>
      <w:r w:rsidR="00FD6AAA">
        <w:rPr>
          <w:sz w:val="16"/>
          <w:szCs w:val="16"/>
        </w:rPr>
        <w:t>Thomas Sundberg</w:t>
      </w:r>
      <w:r>
        <w:rPr>
          <w:sz w:val="16"/>
          <w:szCs w:val="16"/>
        </w:rPr>
        <w:tab/>
      </w:r>
      <w:r w:rsidR="00FD6AAA">
        <w:rPr>
          <w:sz w:val="16"/>
          <w:szCs w:val="16"/>
        </w:rPr>
        <w:t>mandat till 202</w:t>
      </w:r>
      <w:r w:rsidR="004B1CB1">
        <w:rPr>
          <w:sz w:val="16"/>
          <w:szCs w:val="16"/>
        </w:rPr>
        <w:t>3</w:t>
      </w:r>
      <w:r w:rsidR="00606E86">
        <w:rPr>
          <w:sz w:val="16"/>
          <w:szCs w:val="16"/>
        </w:rPr>
        <w:t>,</w:t>
      </w:r>
      <w:r w:rsidR="009831FC">
        <w:rPr>
          <w:sz w:val="16"/>
          <w:szCs w:val="16"/>
        </w:rPr>
        <w:t xml:space="preserve"> val på 2 år</w:t>
      </w:r>
    </w:p>
    <w:p w14:paraId="2403FCA3" w14:textId="77777777" w:rsidR="003A00AF" w:rsidRDefault="003A00AF" w:rsidP="0099761B">
      <w:pPr>
        <w:pStyle w:val="Liststycke"/>
        <w:rPr>
          <w:rFonts w:ascii="Times New Roman" w:eastAsia="Times New Roman" w:hAnsi="Times New Roman" w:cs="Times New Roman"/>
          <w:color w:val="000000"/>
          <w:sz w:val="16"/>
          <w:szCs w:val="16"/>
          <w:lang w:eastAsia="sv-SE"/>
        </w:rPr>
      </w:pPr>
    </w:p>
    <w:p w14:paraId="2403FCA4" w14:textId="1851D90F" w:rsidR="0099761B" w:rsidRDefault="0099761B" w:rsidP="0099761B">
      <w:pPr>
        <w:pStyle w:val="Liststycke"/>
        <w:rPr>
          <w:rFonts w:ascii="Times New Roman" w:hAnsi="Times New Roman" w:cs="Times New Roman"/>
          <w:sz w:val="16"/>
          <w:szCs w:val="16"/>
        </w:rPr>
      </w:pPr>
      <w:r w:rsidRPr="003A00AF">
        <w:rPr>
          <w:rFonts w:ascii="Times New Roman" w:hAnsi="Times New Roman" w:cs="Times New Roman"/>
          <w:sz w:val="16"/>
          <w:szCs w:val="16"/>
        </w:rPr>
        <w:t>Representant Flygmedicin Jesper R</w:t>
      </w:r>
      <w:r w:rsidR="00F92B61">
        <w:rPr>
          <w:rFonts w:ascii="Times New Roman" w:hAnsi="Times New Roman" w:cs="Times New Roman"/>
          <w:sz w:val="16"/>
          <w:szCs w:val="16"/>
        </w:rPr>
        <w:t xml:space="preserve">osvall        </w:t>
      </w:r>
      <w:r w:rsidR="00F92B6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FD6AAA">
        <w:rPr>
          <w:rFonts w:ascii="Times New Roman" w:hAnsi="Times New Roman" w:cs="Times New Roman"/>
          <w:sz w:val="16"/>
          <w:szCs w:val="16"/>
        </w:rPr>
        <w:t>mandat  till</w:t>
      </w:r>
      <w:proofErr w:type="gramEnd"/>
      <w:r w:rsidR="00FD6AAA">
        <w:rPr>
          <w:rFonts w:ascii="Times New Roman" w:hAnsi="Times New Roman" w:cs="Times New Roman"/>
          <w:sz w:val="16"/>
          <w:szCs w:val="16"/>
        </w:rPr>
        <w:t xml:space="preserve"> 202</w:t>
      </w:r>
      <w:r w:rsidR="004B1CB1">
        <w:rPr>
          <w:rFonts w:ascii="Times New Roman" w:hAnsi="Times New Roman" w:cs="Times New Roman"/>
          <w:sz w:val="16"/>
          <w:szCs w:val="16"/>
        </w:rPr>
        <w:t>3</w:t>
      </w:r>
      <w:r w:rsidR="00F3026A">
        <w:rPr>
          <w:rFonts w:ascii="Times New Roman" w:hAnsi="Times New Roman" w:cs="Times New Roman"/>
          <w:sz w:val="16"/>
          <w:szCs w:val="16"/>
        </w:rPr>
        <w:t>, val på 2 år</w:t>
      </w:r>
    </w:p>
    <w:p w14:paraId="2403FCA5" w14:textId="77777777" w:rsidR="00F92B61" w:rsidRDefault="00F92B61" w:rsidP="0099761B">
      <w:pPr>
        <w:pStyle w:val="Liststycke"/>
        <w:rPr>
          <w:rFonts w:ascii="Times New Roman" w:hAnsi="Times New Roman" w:cs="Times New Roman"/>
          <w:sz w:val="16"/>
          <w:szCs w:val="16"/>
        </w:rPr>
      </w:pPr>
    </w:p>
    <w:p w14:paraId="2403FCA6" w14:textId="6DF070D0" w:rsidR="00F92B61" w:rsidRPr="003A00AF" w:rsidRDefault="00F92B61" w:rsidP="00F92B61">
      <w:pPr>
        <w:pStyle w:val="Liststycke"/>
        <w:rPr>
          <w:rFonts w:ascii="Times New Roman" w:hAnsi="Times New Roman" w:cs="Times New Roman"/>
          <w:sz w:val="16"/>
          <w:szCs w:val="16"/>
        </w:rPr>
      </w:pPr>
      <w:r w:rsidRPr="003A00AF">
        <w:rPr>
          <w:rFonts w:ascii="Times New Roman" w:hAnsi="Times New Roman" w:cs="Times New Roman"/>
          <w:sz w:val="16"/>
          <w:szCs w:val="16"/>
        </w:rPr>
        <w:t xml:space="preserve">Representant Flygmedicin </w:t>
      </w:r>
      <w:r>
        <w:rPr>
          <w:rFonts w:ascii="Times New Roman" w:hAnsi="Times New Roman" w:cs="Times New Roman"/>
          <w:sz w:val="16"/>
          <w:szCs w:val="16"/>
        </w:rPr>
        <w:t xml:space="preserve">Lars-Gunnar Hök        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606E86">
        <w:rPr>
          <w:rFonts w:ascii="Times New Roman" w:hAnsi="Times New Roman" w:cs="Times New Roman"/>
          <w:sz w:val="16"/>
          <w:szCs w:val="16"/>
        </w:rPr>
        <w:t>mandat  till</w:t>
      </w:r>
      <w:proofErr w:type="gramEnd"/>
      <w:r w:rsidR="00606E86">
        <w:rPr>
          <w:rFonts w:ascii="Times New Roman" w:hAnsi="Times New Roman" w:cs="Times New Roman"/>
          <w:sz w:val="16"/>
          <w:szCs w:val="16"/>
        </w:rPr>
        <w:t xml:space="preserve"> 202</w:t>
      </w:r>
      <w:r w:rsidR="00F3026A">
        <w:rPr>
          <w:rFonts w:ascii="Times New Roman" w:hAnsi="Times New Roman" w:cs="Times New Roman"/>
          <w:sz w:val="16"/>
          <w:szCs w:val="16"/>
        </w:rPr>
        <w:t>4</w:t>
      </w:r>
    </w:p>
    <w:p w14:paraId="2403FCA7" w14:textId="37D4B47F" w:rsidR="0099761B" w:rsidRPr="00F92B61" w:rsidRDefault="0099761B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F92B61">
        <w:rPr>
          <w:rFonts w:ascii="Times New Roman" w:hAnsi="Times New Roman" w:cs="Times New Roman"/>
          <w:sz w:val="16"/>
          <w:szCs w:val="16"/>
        </w:rPr>
        <w:t xml:space="preserve">Representant Marinmedicin </w:t>
      </w:r>
      <w:r w:rsidR="00163D8E">
        <w:rPr>
          <w:rFonts w:ascii="Times New Roman" w:hAnsi="Times New Roman" w:cs="Times New Roman"/>
          <w:sz w:val="16"/>
          <w:szCs w:val="16"/>
        </w:rPr>
        <w:t>Mats Hagberg</w:t>
      </w:r>
      <w:r w:rsidR="00163D8E">
        <w:rPr>
          <w:rFonts w:ascii="Times New Roman" w:hAnsi="Times New Roman" w:cs="Times New Roman"/>
          <w:sz w:val="16"/>
          <w:szCs w:val="16"/>
        </w:rPr>
        <w:tab/>
        <w:t xml:space="preserve">mandat till </w:t>
      </w:r>
      <w:r w:rsidR="00606E86">
        <w:rPr>
          <w:rFonts w:ascii="Times New Roman" w:hAnsi="Times New Roman" w:cs="Times New Roman"/>
          <w:sz w:val="16"/>
          <w:szCs w:val="16"/>
        </w:rPr>
        <w:t>202</w:t>
      </w:r>
      <w:r w:rsidR="00F3026A">
        <w:rPr>
          <w:rFonts w:ascii="Times New Roman" w:hAnsi="Times New Roman" w:cs="Times New Roman"/>
          <w:sz w:val="16"/>
          <w:szCs w:val="16"/>
        </w:rPr>
        <w:t>4</w:t>
      </w:r>
    </w:p>
    <w:p w14:paraId="2403FCA8" w14:textId="64392209" w:rsidR="003A00AF" w:rsidRPr="00F92B61" w:rsidRDefault="003A00AF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F92B61">
        <w:rPr>
          <w:rFonts w:ascii="Times New Roman" w:hAnsi="Times New Roman" w:cs="Times New Roman"/>
          <w:sz w:val="16"/>
          <w:szCs w:val="16"/>
        </w:rPr>
        <w:t xml:space="preserve">Suppleant </w:t>
      </w:r>
      <w:r w:rsidR="00FD6AAA">
        <w:rPr>
          <w:rFonts w:ascii="Times New Roman" w:hAnsi="Times New Roman" w:cs="Times New Roman"/>
          <w:sz w:val="16"/>
          <w:szCs w:val="16"/>
        </w:rPr>
        <w:t>Olle Sandelin</w:t>
      </w:r>
      <w:r w:rsidRPr="00F92B61">
        <w:rPr>
          <w:rFonts w:ascii="Times New Roman" w:hAnsi="Times New Roman" w:cs="Times New Roman"/>
          <w:sz w:val="16"/>
          <w:szCs w:val="16"/>
        </w:rPr>
        <w:tab/>
      </w:r>
      <w:r w:rsidR="00FD6AAA">
        <w:rPr>
          <w:rFonts w:ascii="Times New Roman" w:hAnsi="Times New Roman" w:cs="Times New Roman"/>
          <w:sz w:val="16"/>
          <w:szCs w:val="16"/>
        </w:rPr>
        <w:tab/>
      </w:r>
      <w:r w:rsidR="00606E86">
        <w:rPr>
          <w:rFonts w:ascii="Times New Roman" w:hAnsi="Times New Roman" w:cs="Times New Roman"/>
          <w:sz w:val="16"/>
          <w:szCs w:val="16"/>
        </w:rPr>
        <w:t>mandat till 202</w:t>
      </w:r>
      <w:r w:rsidR="00F3026A">
        <w:rPr>
          <w:rFonts w:ascii="Times New Roman" w:hAnsi="Times New Roman" w:cs="Times New Roman"/>
          <w:sz w:val="16"/>
          <w:szCs w:val="16"/>
        </w:rPr>
        <w:t>4</w:t>
      </w:r>
    </w:p>
    <w:p w14:paraId="2403FCA9" w14:textId="5F6E5523" w:rsidR="003A00AF" w:rsidRDefault="00F92B61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F92B61">
        <w:rPr>
          <w:rFonts w:ascii="Times New Roman" w:hAnsi="Times New Roman" w:cs="Times New Roman"/>
          <w:sz w:val="16"/>
          <w:szCs w:val="16"/>
        </w:rPr>
        <w:t xml:space="preserve">Suppleant Mikael </w:t>
      </w:r>
      <w:r w:rsidR="00FD6AAA">
        <w:rPr>
          <w:rFonts w:ascii="Times New Roman" w:hAnsi="Times New Roman" w:cs="Times New Roman"/>
          <w:sz w:val="16"/>
          <w:szCs w:val="16"/>
        </w:rPr>
        <w:t>Nordlund</w:t>
      </w:r>
      <w:r w:rsidR="00FD6AAA">
        <w:rPr>
          <w:rFonts w:ascii="Times New Roman" w:hAnsi="Times New Roman" w:cs="Times New Roman"/>
          <w:sz w:val="16"/>
          <w:szCs w:val="16"/>
        </w:rPr>
        <w:tab/>
      </w:r>
      <w:r w:rsidR="00FD6AAA">
        <w:rPr>
          <w:rFonts w:ascii="Times New Roman" w:hAnsi="Times New Roman" w:cs="Times New Roman"/>
          <w:sz w:val="16"/>
          <w:szCs w:val="16"/>
        </w:rPr>
        <w:tab/>
        <w:t>mandat till 202</w:t>
      </w:r>
      <w:r w:rsidR="00C84545">
        <w:rPr>
          <w:rFonts w:ascii="Times New Roman" w:hAnsi="Times New Roman" w:cs="Times New Roman"/>
          <w:sz w:val="16"/>
          <w:szCs w:val="16"/>
        </w:rPr>
        <w:t>3</w:t>
      </w:r>
      <w:r w:rsidR="00F3026A">
        <w:rPr>
          <w:rFonts w:ascii="Times New Roman" w:hAnsi="Times New Roman" w:cs="Times New Roman"/>
          <w:sz w:val="16"/>
          <w:szCs w:val="16"/>
        </w:rPr>
        <w:t>, val på 2 år</w:t>
      </w:r>
    </w:p>
    <w:p w14:paraId="2403FCAA" w14:textId="102B5471" w:rsidR="00606E86" w:rsidRDefault="00FD6AAA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uppleant </w:t>
      </w:r>
      <w:r w:rsidR="005A59D0">
        <w:rPr>
          <w:rFonts w:ascii="Times New Roman" w:hAnsi="Times New Roman" w:cs="Times New Roman"/>
          <w:sz w:val="16"/>
          <w:szCs w:val="16"/>
        </w:rPr>
        <w:t>Tobias Andersso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andat til</w:t>
      </w:r>
      <w:r w:rsidR="00606E86">
        <w:rPr>
          <w:rFonts w:ascii="Times New Roman" w:hAnsi="Times New Roman" w:cs="Times New Roman"/>
          <w:sz w:val="16"/>
          <w:szCs w:val="16"/>
        </w:rPr>
        <w:t xml:space="preserve">l </w:t>
      </w:r>
      <w:r w:rsidR="005A59D0">
        <w:rPr>
          <w:rFonts w:ascii="Times New Roman" w:hAnsi="Times New Roman" w:cs="Times New Roman"/>
          <w:sz w:val="16"/>
          <w:szCs w:val="16"/>
        </w:rPr>
        <w:t>2024</w:t>
      </w:r>
    </w:p>
    <w:p w14:paraId="2403FCAB" w14:textId="384E90AA" w:rsidR="00FD6AAA" w:rsidRDefault="00FD6AAA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uppleant </w:t>
      </w:r>
      <w:r w:rsidR="009A5798">
        <w:rPr>
          <w:rFonts w:ascii="Times New Roman" w:hAnsi="Times New Roman" w:cs="Times New Roman"/>
          <w:sz w:val="16"/>
          <w:szCs w:val="16"/>
        </w:rPr>
        <w:t>Patrik Gustafsson</w:t>
      </w:r>
      <w:r w:rsidR="009A57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a</w:t>
      </w:r>
      <w:r w:rsidR="00606E86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at till 202</w:t>
      </w:r>
      <w:r w:rsidR="00FE2E68">
        <w:rPr>
          <w:rFonts w:ascii="Times New Roman" w:hAnsi="Times New Roman" w:cs="Times New Roman"/>
          <w:sz w:val="16"/>
          <w:szCs w:val="16"/>
        </w:rPr>
        <w:t>3</w:t>
      </w:r>
      <w:r w:rsidR="005A59D0">
        <w:rPr>
          <w:rFonts w:ascii="Times New Roman" w:hAnsi="Times New Roman" w:cs="Times New Roman"/>
          <w:sz w:val="16"/>
          <w:szCs w:val="16"/>
        </w:rPr>
        <w:t>, val på 2 år</w:t>
      </w:r>
    </w:p>
    <w:p w14:paraId="2403FCAC" w14:textId="47499F2D" w:rsidR="00606E86" w:rsidRDefault="00606E86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ppleant Anders Rosé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andat till 202</w:t>
      </w:r>
      <w:r w:rsidR="005A59D0">
        <w:rPr>
          <w:rFonts w:ascii="Times New Roman" w:hAnsi="Times New Roman" w:cs="Times New Roman"/>
          <w:sz w:val="16"/>
          <w:szCs w:val="16"/>
        </w:rPr>
        <w:t>4</w:t>
      </w:r>
    </w:p>
    <w:p w14:paraId="353CA4EE" w14:textId="31FECDCE" w:rsidR="00FE2E68" w:rsidRPr="005A59D0" w:rsidRDefault="00FE2E68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5A59D0">
        <w:rPr>
          <w:rFonts w:ascii="Times New Roman" w:hAnsi="Times New Roman" w:cs="Times New Roman"/>
          <w:sz w:val="16"/>
          <w:szCs w:val="16"/>
        </w:rPr>
        <w:t>Suppleant</w:t>
      </w:r>
      <w:r w:rsidR="008A30A1" w:rsidRPr="005A59D0">
        <w:rPr>
          <w:rFonts w:ascii="Times New Roman" w:hAnsi="Times New Roman" w:cs="Times New Roman"/>
          <w:sz w:val="16"/>
          <w:szCs w:val="16"/>
        </w:rPr>
        <w:t xml:space="preserve"> Georgios </w:t>
      </w:r>
      <w:proofErr w:type="spellStart"/>
      <w:r w:rsidR="008A30A1" w:rsidRPr="005A59D0">
        <w:rPr>
          <w:rFonts w:ascii="Times New Roman" w:hAnsi="Times New Roman" w:cs="Times New Roman"/>
          <w:sz w:val="16"/>
          <w:szCs w:val="16"/>
        </w:rPr>
        <w:t>Sidiras</w:t>
      </w:r>
      <w:proofErr w:type="spellEnd"/>
      <w:r w:rsidR="008A30A1" w:rsidRPr="005A59D0">
        <w:rPr>
          <w:rFonts w:ascii="Times New Roman" w:hAnsi="Times New Roman" w:cs="Times New Roman"/>
          <w:sz w:val="16"/>
          <w:szCs w:val="16"/>
        </w:rPr>
        <w:tab/>
      </w:r>
      <w:r w:rsidR="008A30A1" w:rsidRPr="005A59D0">
        <w:rPr>
          <w:rFonts w:ascii="Times New Roman" w:hAnsi="Times New Roman" w:cs="Times New Roman"/>
          <w:sz w:val="16"/>
          <w:szCs w:val="16"/>
        </w:rPr>
        <w:tab/>
        <w:t>mandat till 2023</w:t>
      </w:r>
      <w:r w:rsidR="005A59D0" w:rsidRPr="005A59D0">
        <w:rPr>
          <w:rFonts w:ascii="Times New Roman" w:hAnsi="Times New Roman" w:cs="Times New Roman"/>
          <w:sz w:val="16"/>
          <w:szCs w:val="16"/>
        </w:rPr>
        <w:t>, val</w:t>
      </w:r>
      <w:r w:rsidR="005A59D0">
        <w:rPr>
          <w:rFonts w:ascii="Times New Roman" w:hAnsi="Times New Roman" w:cs="Times New Roman"/>
          <w:sz w:val="16"/>
          <w:szCs w:val="16"/>
        </w:rPr>
        <w:t xml:space="preserve"> på 2 år</w:t>
      </w:r>
    </w:p>
    <w:p w14:paraId="2403FCAD" w14:textId="77777777" w:rsidR="00F92B61" w:rsidRPr="005A59D0" w:rsidRDefault="00F92B61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</w:p>
    <w:p w14:paraId="2403FCAE" w14:textId="77777777" w:rsidR="003A00AF" w:rsidRDefault="0099761B" w:rsidP="00F92B61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revisorer och suppleanter.</w:t>
      </w:r>
    </w:p>
    <w:p w14:paraId="2403FCAF" w14:textId="77777777" w:rsidR="00F92B61" w:rsidRPr="00F92B61" w:rsidRDefault="00F92B61" w:rsidP="00F92B61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B0" w14:textId="24E98170" w:rsidR="0099761B" w:rsidRPr="003A00AF" w:rsidRDefault="0099761B" w:rsidP="003A00AF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3A00AF">
        <w:rPr>
          <w:rFonts w:ascii="Times New Roman" w:hAnsi="Times New Roman" w:cs="Times New Roman"/>
          <w:sz w:val="16"/>
          <w:szCs w:val="16"/>
        </w:rPr>
        <w:t>Revisor</w:t>
      </w:r>
      <w:r w:rsidR="003F0AB5">
        <w:rPr>
          <w:rFonts w:ascii="Times New Roman" w:hAnsi="Times New Roman" w:cs="Times New Roman"/>
          <w:sz w:val="16"/>
          <w:szCs w:val="16"/>
        </w:rPr>
        <w:t xml:space="preserve"> </w:t>
      </w:r>
      <w:r w:rsidR="00163D8E">
        <w:rPr>
          <w:rFonts w:ascii="Times New Roman" w:hAnsi="Times New Roman" w:cs="Times New Roman"/>
          <w:sz w:val="16"/>
          <w:szCs w:val="16"/>
        </w:rPr>
        <w:t>Anders Norlin</w:t>
      </w:r>
      <w:r w:rsidR="00163D8E">
        <w:rPr>
          <w:rFonts w:ascii="Times New Roman" w:hAnsi="Times New Roman" w:cs="Times New Roman"/>
          <w:sz w:val="16"/>
          <w:szCs w:val="16"/>
        </w:rPr>
        <w:tab/>
      </w:r>
      <w:r w:rsidR="00163D8E">
        <w:rPr>
          <w:rFonts w:ascii="Times New Roman" w:hAnsi="Times New Roman" w:cs="Times New Roman"/>
          <w:sz w:val="16"/>
          <w:szCs w:val="16"/>
        </w:rPr>
        <w:tab/>
        <w:t xml:space="preserve">mandat till </w:t>
      </w:r>
      <w:r w:rsidR="00606E86">
        <w:rPr>
          <w:rFonts w:ascii="Times New Roman" w:hAnsi="Times New Roman" w:cs="Times New Roman"/>
          <w:sz w:val="16"/>
          <w:szCs w:val="16"/>
        </w:rPr>
        <w:t>202</w:t>
      </w:r>
      <w:r w:rsidR="005A59D0">
        <w:rPr>
          <w:rFonts w:ascii="Times New Roman" w:hAnsi="Times New Roman" w:cs="Times New Roman"/>
          <w:sz w:val="16"/>
          <w:szCs w:val="16"/>
        </w:rPr>
        <w:t>4</w:t>
      </w:r>
    </w:p>
    <w:p w14:paraId="2403FCB1" w14:textId="0DFBE076" w:rsidR="0099761B" w:rsidRPr="003A00AF" w:rsidRDefault="0099761B" w:rsidP="003A00AF">
      <w:pPr>
        <w:ind w:firstLine="720"/>
        <w:rPr>
          <w:rFonts w:ascii="Times New Roman" w:hAnsi="Times New Roman" w:cs="Times New Roman"/>
          <w:bCs/>
          <w:sz w:val="16"/>
          <w:szCs w:val="16"/>
        </w:rPr>
      </w:pPr>
      <w:r w:rsidRPr="003A00AF">
        <w:rPr>
          <w:rFonts w:ascii="Times New Roman" w:hAnsi="Times New Roman" w:cs="Times New Roman"/>
          <w:bCs/>
          <w:sz w:val="16"/>
          <w:szCs w:val="16"/>
        </w:rPr>
        <w:t>Revisorsupplean</w:t>
      </w:r>
      <w:r w:rsidR="00332497">
        <w:rPr>
          <w:rFonts w:ascii="Times New Roman" w:hAnsi="Times New Roman" w:cs="Times New Roman"/>
          <w:bCs/>
          <w:sz w:val="16"/>
          <w:szCs w:val="16"/>
        </w:rPr>
        <w:t>t</w:t>
      </w:r>
      <w:r w:rsidR="00840AB3">
        <w:rPr>
          <w:rFonts w:ascii="Times New Roman" w:hAnsi="Times New Roman" w:cs="Times New Roman"/>
          <w:bCs/>
          <w:sz w:val="16"/>
          <w:szCs w:val="16"/>
        </w:rPr>
        <w:t xml:space="preserve"> Erik </w:t>
      </w:r>
      <w:proofErr w:type="gramStart"/>
      <w:r w:rsidR="00840AB3">
        <w:rPr>
          <w:rFonts w:ascii="Times New Roman" w:hAnsi="Times New Roman" w:cs="Times New Roman"/>
          <w:bCs/>
          <w:sz w:val="16"/>
          <w:szCs w:val="16"/>
        </w:rPr>
        <w:t>Norrman</w:t>
      </w:r>
      <w:proofErr w:type="gramEnd"/>
      <w:r w:rsidR="00840AB3">
        <w:rPr>
          <w:rFonts w:ascii="Times New Roman" w:hAnsi="Times New Roman" w:cs="Times New Roman"/>
          <w:bCs/>
          <w:sz w:val="16"/>
          <w:szCs w:val="16"/>
        </w:rPr>
        <w:tab/>
        <w:t>mandat till 202</w:t>
      </w:r>
      <w:r w:rsidR="0094626F">
        <w:rPr>
          <w:rFonts w:ascii="Times New Roman" w:hAnsi="Times New Roman" w:cs="Times New Roman"/>
          <w:bCs/>
          <w:sz w:val="16"/>
          <w:szCs w:val="16"/>
        </w:rPr>
        <w:t>3</w:t>
      </w:r>
      <w:r w:rsidR="002E074C">
        <w:rPr>
          <w:rFonts w:ascii="Times New Roman" w:hAnsi="Times New Roman" w:cs="Times New Roman"/>
          <w:bCs/>
          <w:sz w:val="16"/>
          <w:szCs w:val="16"/>
        </w:rPr>
        <w:t>, val på 2 år</w:t>
      </w:r>
    </w:p>
    <w:p w14:paraId="2403FCB2" w14:textId="77777777" w:rsidR="00F92B61" w:rsidRDefault="0099761B" w:rsidP="00F92B61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valberedningen och suppleanter.</w:t>
      </w:r>
    </w:p>
    <w:p w14:paraId="2403FCB3" w14:textId="77777777" w:rsidR="00F92B61" w:rsidRPr="00F92B61" w:rsidRDefault="00F92B61" w:rsidP="00F92B61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14:paraId="2403FCB4" w14:textId="7F582833" w:rsidR="0099761B" w:rsidRPr="003A00AF" w:rsidRDefault="003F0AB5" w:rsidP="00F92B61">
      <w:pPr>
        <w:ind w:firstLine="72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Till valberedning på ett år </w:t>
      </w:r>
      <w:proofErr w:type="gramStart"/>
      <w:r w:rsidR="00606E86">
        <w:rPr>
          <w:rFonts w:ascii="Times New Roman" w:hAnsi="Times New Roman" w:cs="Times New Roman"/>
          <w:bCs/>
          <w:sz w:val="16"/>
          <w:szCs w:val="16"/>
        </w:rPr>
        <w:t>om</w:t>
      </w:r>
      <w:r w:rsidR="0099761B" w:rsidRPr="003A00AF">
        <w:rPr>
          <w:rFonts w:ascii="Times New Roman" w:hAnsi="Times New Roman" w:cs="Times New Roman"/>
          <w:bCs/>
          <w:sz w:val="16"/>
          <w:szCs w:val="16"/>
        </w:rPr>
        <w:t xml:space="preserve">valdes </w:t>
      </w:r>
      <w:r w:rsidR="005C69BB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Per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Jakobsson</w:t>
      </w:r>
      <w:r w:rsidR="0099761B" w:rsidRPr="003A00AF">
        <w:rPr>
          <w:rFonts w:ascii="Times New Roman" w:hAnsi="Times New Roman" w:cs="Times New Roman"/>
          <w:bCs/>
          <w:sz w:val="16"/>
          <w:szCs w:val="16"/>
        </w:rPr>
        <w:t xml:space="preserve"> (samman</w:t>
      </w:r>
      <w:r w:rsidR="003A00AF">
        <w:rPr>
          <w:rFonts w:ascii="Times New Roman" w:hAnsi="Times New Roman" w:cs="Times New Roman"/>
          <w:bCs/>
          <w:sz w:val="16"/>
          <w:szCs w:val="16"/>
        </w:rPr>
        <w:t>kal</w:t>
      </w:r>
      <w:r>
        <w:rPr>
          <w:rFonts w:ascii="Times New Roman" w:hAnsi="Times New Roman" w:cs="Times New Roman"/>
          <w:bCs/>
          <w:sz w:val="16"/>
          <w:szCs w:val="16"/>
        </w:rPr>
        <w:t xml:space="preserve">lande) och </w:t>
      </w:r>
      <w:r w:rsidR="00606E86">
        <w:rPr>
          <w:rFonts w:ascii="Times New Roman" w:hAnsi="Times New Roman" w:cs="Times New Roman"/>
          <w:bCs/>
          <w:sz w:val="16"/>
          <w:szCs w:val="16"/>
        </w:rPr>
        <w:t xml:space="preserve">Hans Örnhagen.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905BD7">
        <w:rPr>
          <w:rFonts w:ascii="Times New Roman" w:hAnsi="Times New Roman" w:cs="Times New Roman"/>
          <w:bCs/>
          <w:sz w:val="16"/>
          <w:szCs w:val="16"/>
        </w:rPr>
        <w:t>Val på 1 år.</w:t>
      </w:r>
    </w:p>
    <w:p w14:paraId="2403FCB5" w14:textId="77777777" w:rsidR="0099761B" w:rsidRDefault="0099761B" w:rsidP="003A00A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förslag (</w:t>
      </w:r>
      <w:proofErr w:type="gramStart"/>
      <w:r w:rsidRPr="007C456E">
        <w:rPr>
          <w:sz w:val="16"/>
          <w:szCs w:val="16"/>
          <w:u w:val="single"/>
        </w:rPr>
        <w:t>t.ex.</w:t>
      </w:r>
      <w:proofErr w:type="gramEnd"/>
      <w:r w:rsidRPr="007C456E">
        <w:rPr>
          <w:sz w:val="16"/>
          <w:szCs w:val="16"/>
          <w:u w:val="single"/>
        </w:rPr>
        <w:t xml:space="preserve"> ändring av stadgarna).</w:t>
      </w:r>
    </w:p>
    <w:p w14:paraId="2403FCB6" w14:textId="77777777" w:rsidR="003A00AF" w:rsidRP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14:paraId="2403FCB7" w14:textId="77777777" w:rsidR="0099761B" w:rsidRPr="007C456E" w:rsidRDefault="0099761B" w:rsidP="0099761B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Inkomna motioner.</w:t>
      </w:r>
    </w:p>
    <w:p w14:paraId="2403FCB8" w14:textId="77777777" w:rsidR="003A00AF" w:rsidRDefault="003A00AF" w:rsidP="003A00AF">
      <w:pPr>
        <w:pStyle w:val="Normalwebb"/>
        <w:spacing w:before="0" w:beforeAutospacing="0" w:after="0" w:afterAutospacing="0"/>
        <w:jc w:val="both"/>
        <w:rPr>
          <w:sz w:val="16"/>
          <w:szCs w:val="16"/>
        </w:rPr>
      </w:pPr>
    </w:p>
    <w:p w14:paraId="2403FCB9" w14:textId="77777777" w:rsidR="0099761B" w:rsidRPr="007C456E" w:rsidRDefault="0099761B" w:rsidP="003A00A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Årsmötets avslutande.</w:t>
      </w:r>
    </w:p>
    <w:p w14:paraId="2403FCBA" w14:textId="77777777" w:rsidR="0099761B" w:rsidRPr="007C456E" w:rsidRDefault="0099761B" w:rsidP="0099761B">
      <w:pPr>
        <w:pStyle w:val="Normalwebb"/>
        <w:jc w:val="both"/>
        <w:rPr>
          <w:sz w:val="16"/>
          <w:szCs w:val="16"/>
        </w:rPr>
      </w:pPr>
    </w:p>
    <w:p w14:paraId="2403FCBB" w14:textId="77777777" w:rsidR="00680389" w:rsidRDefault="00680389" w:rsidP="00680389"/>
    <w:p w14:paraId="2403FCBC" w14:textId="77777777" w:rsidR="0099463A" w:rsidRDefault="0099463A" w:rsidP="00680389"/>
    <w:p w14:paraId="2403FCBD" w14:textId="77777777" w:rsidR="0099463A" w:rsidRPr="0099463A" w:rsidRDefault="0099463A" w:rsidP="00680389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Pr="0099463A">
        <w:rPr>
          <w:sz w:val="44"/>
          <w:szCs w:val="44"/>
        </w:rPr>
        <w:t>Välkomna.</w:t>
      </w:r>
    </w:p>
    <w:sectPr w:rsidR="0099463A" w:rsidRPr="0099463A" w:rsidSect="00DE6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F6D"/>
    <w:multiLevelType w:val="hybridMultilevel"/>
    <w:tmpl w:val="1974C3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314C3"/>
    <w:multiLevelType w:val="hybridMultilevel"/>
    <w:tmpl w:val="F252E45A"/>
    <w:lvl w:ilvl="0" w:tplc="BE6CCFD6">
      <w:start w:val="14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900943343">
    <w:abstractNumId w:val="1"/>
  </w:num>
  <w:num w:numId="2" w16cid:durableId="73409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F2"/>
    <w:rsid w:val="0006412F"/>
    <w:rsid w:val="000830DF"/>
    <w:rsid w:val="000908D7"/>
    <w:rsid w:val="000B6AD7"/>
    <w:rsid w:val="000B7049"/>
    <w:rsid w:val="000C3155"/>
    <w:rsid w:val="000E4281"/>
    <w:rsid w:val="00105591"/>
    <w:rsid w:val="00163D8E"/>
    <w:rsid w:val="00165859"/>
    <w:rsid w:val="0021126B"/>
    <w:rsid w:val="00234A6E"/>
    <w:rsid w:val="00242692"/>
    <w:rsid w:val="002E06CD"/>
    <w:rsid w:val="002E074C"/>
    <w:rsid w:val="00332497"/>
    <w:rsid w:val="00376876"/>
    <w:rsid w:val="003904EA"/>
    <w:rsid w:val="00390BCE"/>
    <w:rsid w:val="003A00AF"/>
    <w:rsid w:val="003A1BE7"/>
    <w:rsid w:val="003A6636"/>
    <w:rsid w:val="003C16E9"/>
    <w:rsid w:val="003E430D"/>
    <w:rsid w:val="003F0AB5"/>
    <w:rsid w:val="0043469A"/>
    <w:rsid w:val="0045170F"/>
    <w:rsid w:val="00451A1C"/>
    <w:rsid w:val="004B1CB1"/>
    <w:rsid w:val="004D67BB"/>
    <w:rsid w:val="004E4C04"/>
    <w:rsid w:val="00557FA5"/>
    <w:rsid w:val="00573FF2"/>
    <w:rsid w:val="005802FF"/>
    <w:rsid w:val="005A59D0"/>
    <w:rsid w:val="005C0A47"/>
    <w:rsid w:val="005C4E39"/>
    <w:rsid w:val="005C69BB"/>
    <w:rsid w:val="00606E86"/>
    <w:rsid w:val="00626D04"/>
    <w:rsid w:val="00680389"/>
    <w:rsid w:val="006E2EAA"/>
    <w:rsid w:val="006E3C2C"/>
    <w:rsid w:val="006E7088"/>
    <w:rsid w:val="007601A0"/>
    <w:rsid w:val="007768D8"/>
    <w:rsid w:val="00840AB3"/>
    <w:rsid w:val="00866912"/>
    <w:rsid w:val="008A30A1"/>
    <w:rsid w:val="00905BD7"/>
    <w:rsid w:val="0094626F"/>
    <w:rsid w:val="009831FC"/>
    <w:rsid w:val="0099463A"/>
    <w:rsid w:val="0099761B"/>
    <w:rsid w:val="009A5798"/>
    <w:rsid w:val="009F7713"/>
    <w:rsid w:val="00A34F6B"/>
    <w:rsid w:val="00AF08D0"/>
    <w:rsid w:val="00AF2766"/>
    <w:rsid w:val="00BE37D8"/>
    <w:rsid w:val="00C629AC"/>
    <w:rsid w:val="00C64029"/>
    <w:rsid w:val="00C84545"/>
    <w:rsid w:val="00DC420B"/>
    <w:rsid w:val="00DC4228"/>
    <w:rsid w:val="00DE6476"/>
    <w:rsid w:val="00E12902"/>
    <w:rsid w:val="00E73A07"/>
    <w:rsid w:val="00EC2922"/>
    <w:rsid w:val="00F3026A"/>
    <w:rsid w:val="00F40A9D"/>
    <w:rsid w:val="00F825C0"/>
    <w:rsid w:val="00F92B61"/>
    <w:rsid w:val="00FA28F9"/>
    <w:rsid w:val="00FD6AAA"/>
    <w:rsid w:val="00FE0ABD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FC6C"/>
  <w15:docId w15:val="{B5DEE24B-019C-43E5-91A3-0DA0DE88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FF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8038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80389"/>
    <w:rPr>
      <w:color w:val="0000EE"/>
      <w:u w:val="single"/>
    </w:rPr>
  </w:style>
  <w:style w:type="paragraph" w:styleId="Normalwebb">
    <w:name w:val="Normal (Web)"/>
    <w:basedOn w:val="Normal"/>
    <w:uiPriority w:val="99"/>
    <w:unhideWhenUsed/>
    <w:rsid w:val="0068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AF2766"/>
  </w:style>
  <w:style w:type="character" w:styleId="Olstomnmnande">
    <w:name w:val="Unresolved Mention"/>
    <w:basedOn w:val="Standardstycketeckensnitt"/>
    <w:uiPriority w:val="99"/>
    <w:semiHidden/>
    <w:unhideWhenUsed/>
    <w:rsid w:val="00866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@sanma.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local?lid=YN7995x502691425&amp;id=YN7995x502691425&amp;q=Svenska+L%c3%a4kares%c3%a4llskapet&amp;name=Svenska+L%c3%a4kares%c3%a4llskapet&amp;cp=59.33161926269531%7e18.062442779541016&amp;ppois=59.33161926269531_18.062442779541016_Svenska+L%c3%a4kares%c3%a4llskap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B149-E5AA-4820-B420-DD60446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Peter Ullström</cp:lastModifiedBy>
  <cp:revision>3</cp:revision>
  <dcterms:created xsi:type="dcterms:W3CDTF">2023-02-19T16:11:00Z</dcterms:created>
  <dcterms:modified xsi:type="dcterms:W3CDTF">2023-04-02T19:16:00Z</dcterms:modified>
</cp:coreProperties>
</file>